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5496DF33" w14:textId="77777777" w:rsidR="002C3E16" w:rsidRDefault="002C3E16" w:rsidP="002C3E16">
            <w:pPr>
              <w:ind w:right="536"/>
            </w:pPr>
            <w:r>
              <w:t>Kretingos rajono savivaldybės tarybos</w:t>
            </w:r>
          </w:p>
          <w:p w14:paraId="3AFD9A3E" w14:textId="750FF827" w:rsidR="002C3E16" w:rsidRDefault="002C3E16" w:rsidP="002C3E16">
            <w:r>
              <w:t>2024-0</w:t>
            </w:r>
            <w:r w:rsidR="00A358F7">
              <w:t>8</w:t>
            </w:r>
            <w:r>
              <w:t>-2</w:t>
            </w:r>
            <w:r w:rsidR="00A358F7">
              <w:t>9</w:t>
            </w:r>
            <w:r>
              <w:t xml:space="preserve"> sprendimo Nr. T2-</w:t>
            </w:r>
            <w:r w:rsidR="008C34B1">
              <w:t>303</w:t>
            </w:r>
          </w:p>
          <w:p w14:paraId="2E1319E3" w14:textId="61A7854F" w:rsidR="002C3E16" w:rsidRDefault="00B1797C" w:rsidP="002C3E16">
            <w:r>
              <w:t>6</w:t>
            </w:r>
            <w:r w:rsidR="002C3E16">
              <w:t xml:space="preserve"> priedas</w:t>
            </w:r>
          </w:p>
          <w:p w14:paraId="4A6E77F3" w14:textId="77777777" w:rsidR="001C20C1" w:rsidRDefault="001C20C1" w:rsidP="00986DBD">
            <w:pPr>
              <w:ind w:right="2663"/>
            </w:pPr>
          </w:p>
        </w:tc>
      </w:tr>
    </w:tbl>
    <w:p w14:paraId="45F071EE" w14:textId="152F0CAC" w:rsidR="002D045A" w:rsidRDefault="002D045A">
      <w:pPr>
        <w:tabs>
          <w:tab w:val="left" w:pos="34"/>
          <w:tab w:val="left" w:pos="284"/>
        </w:tabs>
        <w:jc w:val="both"/>
      </w:pPr>
      <w:r>
        <w:rPr>
          <w:b/>
          <w:bCs/>
          <w:i/>
          <w:color w:val="808080"/>
        </w:rPr>
        <w:fldChar w:fldCharType="begin"/>
      </w:r>
      <w:r>
        <w:rPr>
          <w:b/>
          <w:bCs/>
          <w:i/>
          <w:color w:val="808080"/>
        </w:rPr>
        <w:instrText xml:space="preserve"> LINK Excel.Sheet.12 "E:\\2. PLANAVIMO DOKUMENTAI\\2. STRATEGINIAI VEIKLOS PLANAI\\2024-2026\\Naujas „Microsoft Excel“ darbalapis.xlsx" "04!R1C1:R21C6" \a \f 4 \h </w:instrText>
      </w:r>
      <w:r w:rsidR="0042420F">
        <w:rPr>
          <w:b/>
          <w:bCs/>
          <w:i/>
          <w:color w:val="808080"/>
        </w:rPr>
        <w:instrText xml:space="preserve"> \* MERGEFORMAT </w:instrText>
      </w:r>
      <w:r>
        <w:rPr>
          <w:b/>
          <w:bCs/>
          <w:i/>
          <w:color w:val="808080"/>
        </w:rPr>
        <w:fldChar w:fldCharType="separate"/>
      </w:r>
    </w:p>
    <w:p w14:paraId="26E272EE" w14:textId="77777777" w:rsidR="00B1797C" w:rsidRPr="00EF103D" w:rsidRDefault="002D045A" w:rsidP="00B1797C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>
        <w:rPr>
          <w:b/>
          <w:bCs/>
          <w:i w:val="0"/>
          <w:color w:val="808080"/>
          <w:szCs w:val="24"/>
        </w:rPr>
        <w:fldChar w:fldCharType="end"/>
      </w:r>
      <w:r w:rsidR="00B1797C" w:rsidRPr="00EF103D">
        <w:rPr>
          <w:b/>
          <w:i w:val="0"/>
          <w:color w:val="000000" w:themeColor="text1"/>
          <w:sz w:val="24"/>
          <w:szCs w:val="24"/>
        </w:rPr>
        <w:fldChar w:fldCharType="begin"/>
      </w:r>
      <w:r w:rsidR="00B1797C" w:rsidRPr="00EF103D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="00B1797C" w:rsidRPr="00EF103D">
        <w:rPr>
          <w:b/>
          <w:i w:val="0"/>
          <w:color w:val="000000" w:themeColor="text1"/>
          <w:sz w:val="24"/>
          <w:szCs w:val="24"/>
        </w:rPr>
        <w:fldChar w:fldCharType="separate"/>
      </w:r>
      <w:r w:rsidR="00B1797C">
        <w:rPr>
          <w:b/>
          <w:i w:val="0"/>
          <w:noProof/>
          <w:color w:val="000000" w:themeColor="text1"/>
          <w:sz w:val="24"/>
          <w:szCs w:val="24"/>
        </w:rPr>
        <w:t>13</w:t>
      </w:r>
      <w:r w:rsidR="00B1797C" w:rsidRPr="00EF103D">
        <w:rPr>
          <w:b/>
          <w:i w:val="0"/>
          <w:color w:val="000000" w:themeColor="text1"/>
          <w:sz w:val="24"/>
          <w:szCs w:val="24"/>
        </w:rPr>
        <w:fldChar w:fldCharType="end"/>
      </w:r>
      <w:r w:rsidR="00B1797C" w:rsidRPr="00EF103D">
        <w:rPr>
          <w:b/>
          <w:bCs/>
          <w:i w:val="0"/>
          <w:color w:val="000000" w:themeColor="text1"/>
          <w:sz w:val="24"/>
          <w:szCs w:val="24"/>
        </w:rPr>
        <w:t xml:space="preserve"> lentelė. </w:t>
      </w:r>
      <w:r w:rsidR="00B1797C" w:rsidRPr="00EF103D">
        <w:rPr>
          <w:i w:val="0"/>
          <w:color w:val="000000" w:themeColor="text1"/>
          <w:sz w:val="24"/>
          <w:szCs w:val="24"/>
        </w:rPr>
        <w:t>2024–2026 metų 04 Strateginio planavimo ir investicijų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B1797C" w14:paraId="6C1D2DF7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85FEE4C" w14:textId="77777777" w:rsidR="00B1797C" w:rsidRDefault="00B1797C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345D1A4" w14:textId="77777777" w:rsidR="00B1797C" w:rsidRDefault="00B1797C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8888054" w14:textId="77777777" w:rsidR="00B1797C" w:rsidRDefault="00B1797C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7B00B2F" w14:textId="77777777" w:rsidR="00B1797C" w:rsidRDefault="00B1797C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7A9B66F" w14:textId="77777777" w:rsidR="00B1797C" w:rsidRDefault="00B1797C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4C8882F" w14:textId="77777777" w:rsidR="00B1797C" w:rsidRDefault="00B1797C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B1797C" w14:paraId="6235BC01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6795418" w14:textId="77777777" w:rsidR="00B1797C" w:rsidRDefault="00B1797C" w:rsidP="0092562F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79BDDD4" w14:textId="77777777" w:rsidR="00B1797C" w:rsidRDefault="00B1797C" w:rsidP="0092562F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19A084C" w14:textId="77777777" w:rsidR="00B1797C" w:rsidRDefault="00B1797C" w:rsidP="0092562F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D3D363B" w14:textId="77777777" w:rsidR="00B1797C" w:rsidRDefault="00B1797C" w:rsidP="0092562F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056617B" w14:textId="77777777" w:rsidR="00B1797C" w:rsidRDefault="00B1797C" w:rsidP="0092562F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CE682D3" w14:textId="77777777" w:rsidR="00B1797C" w:rsidRDefault="00B1797C" w:rsidP="0092562F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B1797C" w14:paraId="1DA94D91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7A6D2C" w14:textId="77777777" w:rsidR="00B1797C" w:rsidRPr="00B21C33" w:rsidRDefault="00B1797C" w:rsidP="0092562F">
            <w:pPr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1-01-01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BAFFA8" w14:textId="77777777" w:rsidR="00B1797C" w:rsidRPr="00B21C33" w:rsidRDefault="00B1797C" w:rsidP="0092562F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Gerinti sveikatos priežiūros paslaugų kokybę, didinti jų prieinamumą ir formuoti sveiką gyvensen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EEC598" w14:textId="77777777" w:rsidR="00B1797C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1F31E9" w14:textId="77777777" w:rsidR="00B1797C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CA7B60" w14:textId="77777777" w:rsidR="00B1797C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EC19DF" w14:textId="77777777" w:rsidR="00B1797C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</w:tr>
      <w:tr w:rsidR="00B1797C" w14:paraId="41083926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6715" w14:textId="77777777" w:rsidR="00B1797C" w:rsidRDefault="00B1797C" w:rsidP="0092562F">
            <w:pPr>
              <w:jc w:val="both"/>
              <w:rPr>
                <w:sz w:val="18"/>
              </w:rPr>
            </w:pPr>
            <w:r w:rsidRPr="00E15490">
              <w:rPr>
                <w:sz w:val="18"/>
              </w:rPr>
              <w:t>04-01-01-01-02</w:t>
            </w:r>
            <w:r>
              <w:rPr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34F8" w14:textId="77777777" w:rsidR="00B1797C" w:rsidRDefault="00B1797C" w:rsidP="009256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iemonė: </w:t>
            </w:r>
            <w:r w:rsidRPr="00E15490">
              <w:rPr>
                <w:color w:val="000000"/>
                <w:sz w:val="18"/>
              </w:rPr>
              <w:t>Sveikos gyvensenos skatinimas ir stebės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EB9B" w14:textId="77777777" w:rsidR="00B1797C" w:rsidRPr="007C0B4B" w:rsidRDefault="00B1797C" w:rsidP="0092562F">
            <w:pPr>
              <w:jc w:val="center"/>
              <w:rPr>
                <w:sz w:val="20"/>
              </w:rPr>
            </w:pPr>
            <w:r w:rsidRPr="007C0B4B">
              <w:rPr>
                <w:sz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7E29" w14:textId="77777777" w:rsidR="00B1797C" w:rsidRPr="007C0B4B" w:rsidRDefault="00B1797C" w:rsidP="0092562F">
            <w:pPr>
              <w:jc w:val="center"/>
              <w:rPr>
                <w:sz w:val="20"/>
              </w:rPr>
            </w:pPr>
            <w:r w:rsidRPr="007C0B4B">
              <w:rPr>
                <w:sz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D777" w14:textId="77777777" w:rsidR="00B1797C" w:rsidRPr="007C0B4B" w:rsidRDefault="00B1797C" w:rsidP="0092562F">
            <w:pPr>
              <w:jc w:val="center"/>
              <w:rPr>
                <w:sz w:val="20"/>
              </w:rPr>
            </w:pPr>
            <w:r w:rsidRPr="007C0B4B">
              <w:rPr>
                <w:sz w:val="20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D1A2" w14:textId="77777777" w:rsidR="00B1797C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.3.2</w:t>
            </w:r>
          </w:p>
        </w:tc>
      </w:tr>
      <w:tr w:rsidR="00B1797C" w14:paraId="752D2237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4609" w14:textId="77777777" w:rsidR="00B1797C" w:rsidRPr="00E15490" w:rsidRDefault="00B1797C" w:rsidP="0092562F">
            <w:pPr>
              <w:jc w:val="both"/>
              <w:rPr>
                <w:sz w:val="18"/>
              </w:rPr>
            </w:pPr>
            <w:r>
              <w:rPr>
                <w:sz w:val="18"/>
              </w:rPr>
              <w:t>04-01-01-01-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C24D" w14:textId="77777777" w:rsidR="00B1797C" w:rsidRDefault="00B1797C" w:rsidP="009256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 Sveikatos priežiūros paslaugų kokybės gerinimas Kretingos rajono savivaldybė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E7B3" w14:textId="4E17B71D" w:rsidR="00B1797C" w:rsidRPr="004E5957" w:rsidRDefault="00B1797C" w:rsidP="0092562F">
            <w:pPr>
              <w:jc w:val="center"/>
              <w:rPr>
                <w:sz w:val="20"/>
              </w:rPr>
            </w:pPr>
            <w:r w:rsidRPr="004E5957">
              <w:rPr>
                <w:sz w:val="20"/>
              </w:rPr>
              <w:t>73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B52A" w14:textId="30DD9E35" w:rsidR="00B1797C" w:rsidRPr="004E5957" w:rsidRDefault="00B1797C" w:rsidP="0092562F">
            <w:pPr>
              <w:jc w:val="center"/>
              <w:rPr>
                <w:sz w:val="20"/>
              </w:rPr>
            </w:pPr>
            <w:r w:rsidRPr="004E5957">
              <w:rPr>
                <w:sz w:val="20"/>
              </w:rPr>
              <w:t>776,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DEC1" w14:textId="77777777" w:rsidR="00B1797C" w:rsidRPr="007C0B4B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6B6D" w14:textId="77777777" w:rsidR="00B1797C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.3.3.</w:t>
            </w:r>
          </w:p>
        </w:tc>
      </w:tr>
      <w:tr w:rsidR="00B1797C" w14:paraId="7F0DC61A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868E37" w14:textId="77777777" w:rsidR="00B1797C" w:rsidRPr="00B21C33" w:rsidRDefault="00B1797C" w:rsidP="0092562F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04-01-01-0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0AC619" w14:textId="77777777" w:rsidR="00B1797C" w:rsidRPr="00B21C33" w:rsidRDefault="00B1797C" w:rsidP="0092562F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Ugdyti sportišką bendruomen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5E790F" w14:textId="77777777" w:rsidR="00B1797C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571555" w14:textId="77777777" w:rsidR="00B1797C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DA3265" w14:textId="77777777" w:rsidR="00B1797C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CC48B2" w14:textId="77777777" w:rsidR="00B1797C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</w:tr>
      <w:tr w:rsidR="00B1797C" w14:paraId="0342D6FC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D3F2" w14:textId="77777777" w:rsidR="00B1797C" w:rsidRPr="00F87F56" w:rsidRDefault="00B1797C" w:rsidP="0092562F">
            <w:pPr>
              <w:jc w:val="both"/>
              <w:rPr>
                <w:sz w:val="18"/>
              </w:rPr>
            </w:pPr>
            <w:r w:rsidRPr="002D045A">
              <w:rPr>
                <w:color w:val="000000"/>
                <w:sz w:val="18"/>
              </w:rPr>
              <w:t>04-01-01-04-0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D889" w14:textId="77777777" w:rsidR="00B1797C" w:rsidRDefault="00B1797C" w:rsidP="009256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2D045A">
              <w:rPr>
                <w:color w:val="000000"/>
                <w:sz w:val="18"/>
              </w:rPr>
              <w:t xml:space="preserve"> Motobolo aikštės tvar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CFA5" w14:textId="77777777" w:rsidR="00B1797C" w:rsidRPr="007C0B4B" w:rsidRDefault="00B1797C" w:rsidP="0092562F">
            <w:pPr>
              <w:jc w:val="center"/>
              <w:rPr>
                <w:sz w:val="20"/>
              </w:rPr>
            </w:pPr>
            <w:r w:rsidRPr="007C0B4B">
              <w:rPr>
                <w:sz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B88C" w14:textId="77777777" w:rsidR="00B1797C" w:rsidRPr="007C0B4B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90E7" w14:textId="77777777" w:rsidR="00B1797C" w:rsidRPr="007C0B4B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B0AE" w14:textId="77777777" w:rsidR="00B1797C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3.2.4</w:t>
            </w:r>
          </w:p>
        </w:tc>
      </w:tr>
      <w:tr w:rsidR="00B1797C" w14:paraId="0F0FE1FC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37DF" w14:textId="77777777" w:rsidR="00B1797C" w:rsidRPr="002D045A" w:rsidRDefault="00B1797C" w:rsidP="0092562F">
            <w:pPr>
              <w:jc w:val="both"/>
              <w:rPr>
                <w:color w:val="000000"/>
                <w:sz w:val="18"/>
              </w:rPr>
            </w:pPr>
            <w:r w:rsidRPr="002D045A">
              <w:rPr>
                <w:color w:val="000000"/>
                <w:sz w:val="18"/>
              </w:rPr>
              <w:t>04-01-01-04-08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33F1" w14:textId="77777777" w:rsidR="00B1797C" w:rsidRDefault="00B1797C" w:rsidP="009256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2D045A">
              <w:rPr>
                <w:color w:val="000000"/>
                <w:sz w:val="18"/>
              </w:rPr>
              <w:t xml:space="preserve"> Kretingos miesto stadiono tvar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6B6E" w14:textId="77777777" w:rsidR="00B1797C" w:rsidRPr="007C0B4B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54B7" w14:textId="77777777" w:rsidR="00B1797C" w:rsidRPr="007C0B4B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70D" w14:textId="77777777" w:rsidR="00B1797C" w:rsidRPr="007C0B4B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9042" w14:textId="77777777" w:rsidR="00B1797C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3.2.4</w:t>
            </w:r>
          </w:p>
        </w:tc>
      </w:tr>
      <w:tr w:rsidR="00B1797C" w14:paraId="65358667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4840" w14:textId="77777777" w:rsidR="00B1797C" w:rsidRPr="002D045A" w:rsidRDefault="00B1797C" w:rsidP="0092562F">
            <w:pPr>
              <w:jc w:val="both"/>
              <w:rPr>
                <w:color w:val="000000"/>
                <w:sz w:val="18"/>
              </w:rPr>
            </w:pPr>
            <w:r w:rsidRPr="002D045A">
              <w:rPr>
                <w:color w:val="000000"/>
                <w:sz w:val="18"/>
              </w:rPr>
              <w:t>04-01-01-04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B8EE" w14:textId="77777777" w:rsidR="00B1797C" w:rsidRPr="002D045A" w:rsidRDefault="00B1797C" w:rsidP="009256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</w:t>
            </w:r>
            <w:r w:rsidRPr="002D045A">
              <w:rPr>
                <w:color w:val="000000"/>
                <w:sz w:val="18"/>
              </w:rPr>
              <w:t xml:space="preserve"> Sporto aikštynų atnauj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8210" w14:textId="77777777" w:rsidR="00B1797C" w:rsidRPr="007C0B4B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8676" w14:textId="6627CEB9" w:rsidR="00B1797C" w:rsidRPr="004E5957" w:rsidRDefault="00B1797C" w:rsidP="0092562F">
            <w:pPr>
              <w:jc w:val="center"/>
              <w:rPr>
                <w:sz w:val="20"/>
              </w:rPr>
            </w:pPr>
            <w:r w:rsidRPr="004E5957">
              <w:rPr>
                <w:sz w:val="20"/>
              </w:rPr>
              <w:t>4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573A" w14:textId="2D1BDE39" w:rsidR="00B1797C" w:rsidRPr="004E5957" w:rsidRDefault="00B1797C" w:rsidP="0092562F">
            <w:pPr>
              <w:jc w:val="center"/>
              <w:rPr>
                <w:sz w:val="20"/>
              </w:rPr>
            </w:pPr>
            <w:r w:rsidRPr="004E5957">
              <w:rPr>
                <w:sz w:val="20"/>
              </w:rPr>
              <w:t>1 084,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1760" w14:textId="77777777" w:rsidR="00B1797C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3.2.4</w:t>
            </w:r>
          </w:p>
        </w:tc>
      </w:tr>
      <w:tr w:rsidR="00B1797C" w14:paraId="20820F2F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721707" w14:textId="77777777" w:rsidR="00B1797C" w:rsidRPr="00B21C33" w:rsidRDefault="00B1797C" w:rsidP="0092562F">
            <w:pPr>
              <w:jc w:val="both"/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04-01-02-0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EA39D1" w14:textId="77777777" w:rsidR="00B1797C" w:rsidRPr="00B21C33" w:rsidRDefault="00B1797C" w:rsidP="0092562F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Modernizuoti švietimo infrastruktū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B8CB56" w14:textId="77777777" w:rsidR="00B1797C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5D75DD" w14:textId="77777777" w:rsidR="00B1797C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7F6E09" w14:textId="77777777" w:rsidR="00B1797C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AD2570" w14:textId="77777777" w:rsidR="00B1797C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</w:tr>
      <w:tr w:rsidR="00B1797C" w14:paraId="099542F2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3B37" w14:textId="77777777" w:rsidR="00B1797C" w:rsidRPr="002D045A" w:rsidRDefault="00B1797C" w:rsidP="0092562F">
            <w:pPr>
              <w:jc w:val="both"/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04-01-02-04-18</w:t>
            </w:r>
            <w:r>
              <w:rPr>
                <w:color w:val="000000"/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8F37" w14:textId="77777777" w:rsidR="00B1797C" w:rsidRDefault="00B1797C" w:rsidP="0092562F">
            <w:pPr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B21C33">
              <w:rPr>
                <w:color w:val="000000"/>
                <w:sz w:val="18"/>
              </w:rPr>
              <w:t xml:space="preserve"> Plėtoti ir modernizuoti ikimokyklinio ir bendrojo ugdymo įstaigų infrastruktūrą Kretingos rajono savivaldybė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E97A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C582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046A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1778" w14:textId="77777777" w:rsidR="00B1797C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.5.1</w:t>
            </w:r>
          </w:p>
        </w:tc>
      </w:tr>
      <w:tr w:rsidR="00B1797C" w14:paraId="17BF3F85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E40E" w14:textId="77777777" w:rsidR="00B1797C" w:rsidRPr="002D045A" w:rsidRDefault="00B1797C" w:rsidP="0092562F">
            <w:pPr>
              <w:jc w:val="both"/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04-01-02-04-4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B205" w14:textId="77777777" w:rsidR="00B1797C" w:rsidRDefault="00B1797C" w:rsidP="009256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B21C33">
              <w:rPr>
                <w:color w:val="000000"/>
                <w:sz w:val="18"/>
              </w:rPr>
              <w:t xml:space="preserve"> Švietimo įstaigų ugdomosios aplinkos ge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47DA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4E77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DDA8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593D" w14:textId="77777777" w:rsidR="00B1797C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.5.1</w:t>
            </w:r>
          </w:p>
        </w:tc>
      </w:tr>
      <w:tr w:rsidR="00B1797C" w14:paraId="1B535C67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F49A4D" w14:textId="77777777" w:rsidR="00B1797C" w:rsidRPr="00B21C33" w:rsidRDefault="00B1797C" w:rsidP="0092562F">
            <w:pPr>
              <w:jc w:val="both"/>
              <w:rPr>
                <w:b/>
                <w:color w:val="000000" w:themeColor="text1"/>
                <w:sz w:val="18"/>
              </w:rPr>
            </w:pPr>
            <w:r w:rsidRPr="00B21C33">
              <w:rPr>
                <w:b/>
                <w:color w:val="000000" w:themeColor="text1"/>
                <w:sz w:val="18"/>
              </w:rPr>
              <w:t>04-01-03-01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D02C4E" w14:textId="77777777" w:rsidR="00B1797C" w:rsidRPr="00B21C33" w:rsidRDefault="00B1797C" w:rsidP="0092562F">
            <w:pPr>
              <w:rPr>
                <w:b/>
                <w:color w:val="000000" w:themeColor="text1"/>
                <w:sz w:val="18"/>
              </w:rPr>
            </w:pPr>
            <w:r w:rsidRPr="00B21C33">
              <w:rPr>
                <w:b/>
                <w:color w:val="000000" w:themeColor="text1"/>
                <w:sz w:val="18"/>
              </w:rPr>
              <w:t>Uždavinys: Teikti gyventojų poreikius atitinkančias socialines paslaug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4065E1" w14:textId="77777777" w:rsidR="00B1797C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9155C3" w14:textId="77777777" w:rsidR="00B1797C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93D855" w14:textId="77777777" w:rsidR="00B1797C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DEFB17" w14:textId="77777777" w:rsidR="00B1797C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</w:tr>
      <w:tr w:rsidR="00B1797C" w14:paraId="73A3171C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93FD" w14:textId="77777777" w:rsidR="00B1797C" w:rsidRPr="00F87F56" w:rsidRDefault="00B1797C" w:rsidP="0092562F">
            <w:pPr>
              <w:jc w:val="both"/>
              <w:rPr>
                <w:sz w:val="18"/>
              </w:rPr>
            </w:pPr>
            <w:r w:rsidRPr="00B21C33">
              <w:rPr>
                <w:color w:val="000000"/>
                <w:sz w:val="18"/>
              </w:rPr>
              <w:t>04-01-03-01-28</w:t>
            </w:r>
            <w:r>
              <w:rPr>
                <w:color w:val="000000"/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3012" w14:textId="77777777" w:rsidR="00B1797C" w:rsidRDefault="00B1797C" w:rsidP="0092562F">
            <w:pPr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Priemonė. Socialinių paslaugų infrastruktūros modernizavimas ir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F03E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3BDD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4FC0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30A5" w14:textId="77777777" w:rsidR="00B1797C" w:rsidRPr="00F76DAC" w:rsidRDefault="00B1797C" w:rsidP="0092562F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2.2.4</w:t>
            </w:r>
          </w:p>
        </w:tc>
      </w:tr>
      <w:tr w:rsidR="00B1797C" w14:paraId="36467B0C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7FF6" w14:textId="77777777" w:rsidR="00B1797C" w:rsidRPr="00F87F56" w:rsidRDefault="00B1797C" w:rsidP="0092562F">
            <w:pPr>
              <w:jc w:val="both"/>
              <w:rPr>
                <w:sz w:val="18"/>
              </w:rPr>
            </w:pPr>
            <w:r w:rsidRPr="00B21C33">
              <w:rPr>
                <w:color w:val="000000"/>
                <w:sz w:val="18"/>
              </w:rPr>
              <w:t>04-01-03-01-30</w:t>
            </w:r>
            <w:r>
              <w:rPr>
                <w:color w:val="000000"/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E4B2" w14:textId="77777777" w:rsidR="00B1797C" w:rsidRDefault="00B1797C" w:rsidP="0092562F">
            <w:pPr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Priemonė. Socialinio būsto fondo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62D2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EA2D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C305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8EA0" w14:textId="77777777" w:rsidR="00B1797C" w:rsidRPr="00F76DAC" w:rsidRDefault="00B1797C" w:rsidP="0092562F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2.2.5</w:t>
            </w:r>
          </w:p>
        </w:tc>
      </w:tr>
      <w:tr w:rsidR="00B1797C" w14:paraId="6CE01A22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EB5CEA" w14:textId="77777777" w:rsidR="00B1797C" w:rsidRPr="00B21C33" w:rsidRDefault="00B1797C" w:rsidP="0092562F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2-03-0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5869E2" w14:textId="77777777" w:rsidR="00B1797C" w:rsidRPr="00B21C33" w:rsidRDefault="00B1797C" w:rsidP="0092562F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Skatinti verslumą ir palankią investicinę aplink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E2B3A8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13027C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530958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9A3496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</w:tr>
      <w:tr w:rsidR="00B1797C" w14:paraId="69DD39D8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7AAB" w14:textId="77777777" w:rsidR="00B1797C" w:rsidRPr="00F87F56" w:rsidRDefault="00B1797C" w:rsidP="0092562F">
            <w:pPr>
              <w:jc w:val="both"/>
              <w:rPr>
                <w:sz w:val="18"/>
              </w:rPr>
            </w:pPr>
            <w:r w:rsidRPr="00B21C33">
              <w:rPr>
                <w:color w:val="000000"/>
                <w:sz w:val="18"/>
              </w:rPr>
              <w:t>04-02-03-01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D6BF" w14:textId="77777777" w:rsidR="00B1797C" w:rsidRPr="00F87F56" w:rsidRDefault="00B1797C" w:rsidP="009256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B21C33">
              <w:rPr>
                <w:color w:val="000000"/>
                <w:sz w:val="18"/>
              </w:rPr>
              <w:t xml:space="preserve"> Paramos verslui skyr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5B7D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BF39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CE5E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ABC4" w14:textId="77777777" w:rsidR="00B1797C" w:rsidRPr="00F76DAC" w:rsidRDefault="00B1797C" w:rsidP="0092562F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1.1.1.1</w:t>
            </w:r>
          </w:p>
        </w:tc>
      </w:tr>
      <w:tr w:rsidR="00B1797C" w14:paraId="7616934B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03C9" w14:textId="77777777" w:rsidR="00B1797C" w:rsidRPr="00F87F56" w:rsidRDefault="00B1797C" w:rsidP="0092562F">
            <w:pPr>
              <w:jc w:val="both"/>
              <w:rPr>
                <w:sz w:val="18"/>
              </w:rPr>
            </w:pPr>
            <w:r w:rsidRPr="00B21C33">
              <w:rPr>
                <w:color w:val="000000"/>
                <w:sz w:val="18"/>
              </w:rPr>
              <w:t>04-02-03-01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1A93" w14:textId="77777777" w:rsidR="00B1797C" w:rsidRPr="00F87F56" w:rsidRDefault="00B1797C" w:rsidP="009256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iemonė: </w:t>
            </w:r>
            <w:r w:rsidRPr="00B21C33">
              <w:rPr>
                <w:color w:val="000000"/>
                <w:sz w:val="18"/>
              </w:rPr>
              <w:t>Verslo plėtros sąlygų ge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4A1A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92F9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37E5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1314" w14:textId="77777777" w:rsidR="00B1797C" w:rsidRPr="00F76DAC" w:rsidRDefault="00B1797C" w:rsidP="0092562F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1.1.1.2</w:t>
            </w:r>
          </w:p>
        </w:tc>
      </w:tr>
      <w:tr w:rsidR="00B1797C" w14:paraId="18F8549C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1DAAD1" w14:textId="77777777" w:rsidR="00B1797C" w:rsidRPr="00B21C33" w:rsidRDefault="00B1797C" w:rsidP="0092562F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2-04-0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2EF676" w14:textId="77777777" w:rsidR="00B1797C" w:rsidRPr="00B21C33" w:rsidRDefault="00B1797C" w:rsidP="0092562F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Plėsti turizmo paslaugų spekt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B1BADF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5AEB15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F957F3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AFDE83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</w:tr>
      <w:tr w:rsidR="00B1797C" w14:paraId="09E4086D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9275" w14:textId="77777777" w:rsidR="00B1797C" w:rsidRPr="00F87F56" w:rsidRDefault="00B1797C" w:rsidP="0092562F">
            <w:pPr>
              <w:jc w:val="both"/>
              <w:rPr>
                <w:sz w:val="18"/>
              </w:rPr>
            </w:pPr>
            <w:r w:rsidRPr="00B85696">
              <w:rPr>
                <w:color w:val="000000"/>
                <w:sz w:val="18"/>
              </w:rPr>
              <w:t>04-02-04-01-1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454E" w14:textId="77777777" w:rsidR="00B1797C" w:rsidRPr="00F87F56" w:rsidRDefault="00B1797C" w:rsidP="009256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B85696">
              <w:rPr>
                <w:color w:val="000000"/>
                <w:sz w:val="18"/>
              </w:rPr>
              <w:t xml:space="preserve"> Klaipėdos regiono pasiekiamumo di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A106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1502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BF8D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4530" w14:textId="77777777" w:rsidR="00B1797C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3.1.2</w:t>
            </w:r>
          </w:p>
        </w:tc>
      </w:tr>
      <w:tr w:rsidR="00B1797C" w14:paraId="48C09EF3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E3BD" w14:textId="77777777" w:rsidR="00B1797C" w:rsidRPr="00F87F56" w:rsidRDefault="00B1797C" w:rsidP="0092562F">
            <w:pPr>
              <w:jc w:val="both"/>
              <w:rPr>
                <w:sz w:val="18"/>
              </w:rPr>
            </w:pPr>
            <w:r w:rsidRPr="00B85696">
              <w:rPr>
                <w:color w:val="000000"/>
                <w:sz w:val="18"/>
              </w:rPr>
              <w:lastRenderedPageBreak/>
              <w:t>04-02-04-01-1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8E98" w14:textId="77777777" w:rsidR="00B1797C" w:rsidRPr="00B85696" w:rsidRDefault="00B1797C" w:rsidP="009256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B85696">
              <w:rPr>
                <w:color w:val="000000"/>
                <w:sz w:val="18"/>
              </w:rPr>
              <w:t xml:space="preserve"> Turizmo paslaugų plėtros ir viešinimo priemonių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3B40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04E0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04AD" w14:textId="77777777" w:rsidR="00B1797C" w:rsidRPr="006B7CAE" w:rsidRDefault="00B1797C" w:rsidP="0092562F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5210" w14:textId="77777777" w:rsidR="00B1797C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2.3.1,</w:t>
            </w:r>
          </w:p>
          <w:p w14:paraId="3A361B43" w14:textId="77777777" w:rsidR="00B1797C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3.1.3</w:t>
            </w:r>
          </w:p>
        </w:tc>
      </w:tr>
      <w:tr w:rsidR="00B1797C" w14:paraId="32B8BF39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9EA04E" w14:textId="77777777" w:rsidR="00B1797C" w:rsidRPr="00B21C33" w:rsidRDefault="00B1797C" w:rsidP="0092562F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3-01-0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788384" w14:textId="77777777" w:rsidR="00B1797C" w:rsidRPr="00B21C33" w:rsidRDefault="00B1797C" w:rsidP="0092562F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Plėsti turizmo sektoriaus infrastruktū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5A14C1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DAF3A0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C1195A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F67A25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</w:tr>
      <w:tr w:rsidR="00B1797C" w14:paraId="2751B350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C91E" w14:textId="77777777" w:rsidR="00B1797C" w:rsidRPr="00F87F56" w:rsidRDefault="00B1797C" w:rsidP="0092562F">
            <w:pPr>
              <w:jc w:val="both"/>
              <w:rPr>
                <w:sz w:val="18"/>
              </w:rPr>
            </w:pPr>
            <w:r w:rsidRPr="00756513">
              <w:rPr>
                <w:color w:val="000000"/>
                <w:sz w:val="18"/>
              </w:rPr>
              <w:t>04-02-04-02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74D0" w14:textId="77777777" w:rsidR="00B1797C" w:rsidRPr="00F87F56" w:rsidRDefault="00B1797C" w:rsidP="0092562F">
            <w:pPr>
              <w:rPr>
                <w:color w:val="000000"/>
                <w:sz w:val="18"/>
              </w:rPr>
            </w:pPr>
            <w:r w:rsidRPr="00756513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756513">
              <w:rPr>
                <w:color w:val="000000"/>
                <w:sz w:val="18"/>
              </w:rPr>
              <w:t xml:space="preserve"> Vandens išteklių pritaikymas turizmui ir rekreacij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4592" w14:textId="77777777" w:rsidR="00B1797C" w:rsidRPr="00BF2A74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F576" w14:textId="77777777" w:rsidR="00B1797C" w:rsidRPr="00BF2A74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A0C9" w14:textId="77777777" w:rsidR="00B1797C" w:rsidRPr="00BF2A74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0E98" w14:textId="77777777" w:rsidR="00B1797C" w:rsidRPr="00F76DAC" w:rsidRDefault="00B1797C" w:rsidP="0092562F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1.2.2.2</w:t>
            </w:r>
          </w:p>
        </w:tc>
      </w:tr>
      <w:tr w:rsidR="00B1797C" w14:paraId="10920C7C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58D297" w14:textId="77777777" w:rsidR="00B1797C" w:rsidRPr="00B21C33" w:rsidRDefault="00B1797C" w:rsidP="0092562F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3-01-0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93AC1E" w14:textId="77777777" w:rsidR="00B1797C" w:rsidRPr="00B21C33" w:rsidRDefault="00B1797C" w:rsidP="0092562F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Efektyviai valdyti ir atnaujinti savivaldybės turt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3EDCC1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A7BA7F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AA6091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4790FC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</w:tr>
      <w:tr w:rsidR="00B1797C" w:rsidRPr="00F76DAC" w14:paraId="6F3D06EC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AB1E" w14:textId="77777777" w:rsidR="00B1797C" w:rsidRPr="00F87F56" w:rsidRDefault="00B1797C" w:rsidP="0092562F">
            <w:pPr>
              <w:jc w:val="both"/>
              <w:rPr>
                <w:sz w:val="18"/>
              </w:rPr>
            </w:pPr>
            <w:r w:rsidRPr="005C1FCA">
              <w:rPr>
                <w:color w:val="000000"/>
                <w:sz w:val="18"/>
              </w:rPr>
              <w:t>04-03-01-04-2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6EF8" w14:textId="77777777" w:rsidR="00B1797C" w:rsidRDefault="00B1797C" w:rsidP="009256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5C1FCA">
              <w:rPr>
                <w:color w:val="000000"/>
                <w:sz w:val="18"/>
              </w:rPr>
              <w:t xml:space="preserve"> Kretingos rajono savivaldybės kraštovaizdžio būklės ge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0E77" w14:textId="77777777" w:rsidR="00B1797C" w:rsidRPr="00BF2A74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B40F" w14:textId="77777777" w:rsidR="00B1797C" w:rsidRPr="00BF2A74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9291" w14:textId="77777777" w:rsidR="00B1797C" w:rsidRPr="00BF2A74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ACD4" w14:textId="77777777" w:rsidR="00B1797C" w:rsidRPr="00F76DAC" w:rsidRDefault="00B1797C" w:rsidP="0092562F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4.2.1</w:t>
            </w:r>
          </w:p>
        </w:tc>
      </w:tr>
      <w:tr w:rsidR="00B1797C" w14:paraId="577348D3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3F77A2" w14:textId="77777777" w:rsidR="00B1797C" w:rsidRPr="00B21C33" w:rsidRDefault="00B1797C" w:rsidP="0092562F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3-01-05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DD4AE9" w14:textId="77777777" w:rsidR="00B1797C" w:rsidRPr="00B21C33" w:rsidRDefault="00B1797C" w:rsidP="0092562F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Modernizuoti vietos ūk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8F83F1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C59056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3F20A3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D3EE8C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</w:tr>
      <w:tr w:rsidR="00B1797C" w14:paraId="4A6AA803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A9EE" w14:textId="77777777" w:rsidR="00B1797C" w:rsidRPr="00F87F56" w:rsidRDefault="00B1797C" w:rsidP="0092562F">
            <w:pPr>
              <w:jc w:val="both"/>
              <w:rPr>
                <w:sz w:val="18"/>
              </w:rPr>
            </w:pPr>
            <w:r w:rsidRPr="005C1FCA">
              <w:rPr>
                <w:color w:val="000000"/>
                <w:sz w:val="18"/>
              </w:rPr>
              <w:t>04-03-01-05-5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0327" w14:textId="77777777" w:rsidR="00B1797C" w:rsidRDefault="00B1797C" w:rsidP="0092562F">
            <w:pPr>
              <w:rPr>
                <w:color w:val="000000"/>
                <w:sz w:val="18"/>
              </w:rPr>
            </w:pPr>
            <w:r w:rsidRPr="005C1FCA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5C1FCA">
              <w:rPr>
                <w:color w:val="000000"/>
                <w:sz w:val="18"/>
              </w:rPr>
              <w:t xml:space="preserve"> Atsinaujinančių išteklių naudojimo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B407" w14:textId="77777777" w:rsidR="00B1797C" w:rsidRPr="00BF2A74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3,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479C" w14:textId="77777777" w:rsidR="00B1797C" w:rsidRPr="00BF2A74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080F" w14:textId="77777777" w:rsidR="00B1797C" w:rsidRPr="00BF2A74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FFDD" w14:textId="77777777" w:rsidR="00B1797C" w:rsidRPr="00F76DAC" w:rsidRDefault="00B1797C" w:rsidP="0092562F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1.1.4</w:t>
            </w:r>
          </w:p>
        </w:tc>
      </w:tr>
      <w:tr w:rsidR="00B1797C" w14:paraId="03031D61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560D" w14:textId="77777777" w:rsidR="00B1797C" w:rsidRPr="005C1FCA" w:rsidRDefault="00B1797C" w:rsidP="0092562F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4-03-01-05-5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1E31" w14:textId="77777777" w:rsidR="00B1797C" w:rsidRPr="005C1FCA" w:rsidRDefault="00B1797C" w:rsidP="0092562F">
            <w:pPr>
              <w:rPr>
                <w:color w:val="000000"/>
                <w:sz w:val="18"/>
              </w:rPr>
            </w:pPr>
            <w:r w:rsidRPr="00594314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594314">
              <w:rPr>
                <w:color w:val="000000"/>
                <w:sz w:val="18"/>
              </w:rPr>
              <w:t xml:space="preserve"> Geriamojo vandens tiekimo</w:t>
            </w:r>
            <w:r>
              <w:rPr>
                <w:color w:val="000000"/>
                <w:sz w:val="18"/>
              </w:rPr>
              <w:t xml:space="preserve">, </w:t>
            </w:r>
            <w:r w:rsidRPr="00594314">
              <w:rPr>
                <w:color w:val="000000"/>
                <w:sz w:val="18"/>
              </w:rPr>
              <w:t>nuotekų tvarkymo</w:t>
            </w:r>
            <w:r>
              <w:rPr>
                <w:color w:val="000000"/>
                <w:sz w:val="18"/>
              </w:rPr>
              <w:t xml:space="preserve"> ir </w:t>
            </w:r>
            <w:r w:rsidRPr="00894177">
              <w:rPr>
                <w:color w:val="000000"/>
                <w:sz w:val="18"/>
              </w:rPr>
              <w:t>lietaus nuotekų infrastruktūros rekonstravimas ir plėtra Kretingos raj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262E" w14:textId="1155BC6E" w:rsidR="00B1797C" w:rsidRPr="004E5957" w:rsidRDefault="00B1797C" w:rsidP="0092562F">
            <w:pPr>
              <w:jc w:val="center"/>
              <w:rPr>
                <w:sz w:val="20"/>
              </w:rPr>
            </w:pPr>
            <w:r w:rsidRPr="004E5957">
              <w:rPr>
                <w:sz w:val="20"/>
              </w:rPr>
              <w:t>1 2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673D" w14:textId="77777777" w:rsidR="00B1797C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4F4D" w14:textId="77777777" w:rsidR="00B1797C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0308" w14:textId="77777777" w:rsidR="00B1797C" w:rsidRPr="00F76DAC" w:rsidRDefault="00B1797C" w:rsidP="0092562F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1.1.1</w:t>
            </w:r>
          </w:p>
        </w:tc>
      </w:tr>
      <w:tr w:rsidR="00B1797C" w14:paraId="0E67E8F8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D30E" w14:textId="77777777" w:rsidR="00B1797C" w:rsidRDefault="00B1797C" w:rsidP="0092562F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4-03-01-05-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7822" w14:textId="77777777" w:rsidR="00B1797C" w:rsidRPr="00594314" w:rsidRDefault="00B1797C" w:rsidP="009256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frastruktūros įmokos skirtos viešajai infrastruktūrai finansuo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9C1A" w14:textId="77777777" w:rsidR="00B1797C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4C90" w14:textId="77777777" w:rsidR="00B1797C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1636" w14:textId="77777777" w:rsidR="00B1797C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1704" w14:textId="77777777" w:rsidR="00B1797C" w:rsidRPr="00F76DAC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B1797C" w14:paraId="1B69B72F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6E1" w14:textId="77777777" w:rsidR="00B1797C" w:rsidRDefault="00B1797C" w:rsidP="0092562F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4-03-01-05-5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25D7" w14:textId="77777777" w:rsidR="00B1797C" w:rsidRPr="00594314" w:rsidRDefault="00B1797C" w:rsidP="009256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frastruktūros įmokos skirtos inžinerinei infrastruktūrai finansuoti ir kompensacijoms mokė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6340" w14:textId="77777777" w:rsidR="00B1797C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664A" w14:textId="77777777" w:rsidR="00B1797C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0F21" w14:textId="77777777" w:rsidR="00B1797C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548F" w14:textId="77777777" w:rsidR="00B1797C" w:rsidRPr="00F76DAC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B1797C" w14:paraId="4E3D3337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A5599F" w14:textId="77777777" w:rsidR="00B1797C" w:rsidRPr="00B21C33" w:rsidRDefault="00B1797C" w:rsidP="0092562F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3-01-06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6BF08A" w14:textId="77777777" w:rsidR="00B1797C" w:rsidRPr="00B21C33" w:rsidRDefault="00B1797C" w:rsidP="0092562F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. Didinti gyvenamosios aplinkos patraukl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F7DEC8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2A9A37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6AF7AF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ACEE42" w14:textId="77777777" w:rsidR="00B1797C" w:rsidRPr="00B21C33" w:rsidRDefault="00B1797C" w:rsidP="0092562F">
            <w:pPr>
              <w:jc w:val="both"/>
              <w:rPr>
                <w:b/>
                <w:bCs/>
                <w:sz w:val="20"/>
              </w:rPr>
            </w:pPr>
          </w:p>
        </w:tc>
      </w:tr>
      <w:tr w:rsidR="00B1797C" w14:paraId="30F5852B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ABA2" w14:textId="77777777" w:rsidR="00B1797C" w:rsidRPr="00F87F56" w:rsidRDefault="00B1797C" w:rsidP="0092562F">
            <w:pPr>
              <w:jc w:val="both"/>
              <w:rPr>
                <w:sz w:val="18"/>
              </w:rPr>
            </w:pPr>
            <w:r w:rsidRPr="004C184D">
              <w:rPr>
                <w:color w:val="000000"/>
                <w:sz w:val="18"/>
              </w:rPr>
              <w:t>04-03-01-06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39D9" w14:textId="77777777" w:rsidR="00B1797C" w:rsidRDefault="00B1797C" w:rsidP="0092562F">
            <w:pPr>
              <w:jc w:val="both"/>
              <w:rPr>
                <w:color w:val="000000"/>
                <w:sz w:val="18"/>
              </w:rPr>
            </w:pPr>
            <w:r w:rsidRPr="004C184D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 xml:space="preserve">: </w:t>
            </w:r>
            <w:r w:rsidRPr="004C184D">
              <w:rPr>
                <w:color w:val="000000"/>
                <w:sz w:val="18"/>
              </w:rPr>
              <w:t>Savivaldybės pastatų ir patalpų rekonstrukcija, rem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0510" w14:textId="77777777" w:rsidR="00B1797C" w:rsidRPr="000610D8" w:rsidRDefault="00B1797C" w:rsidP="0092562F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3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F85F" w14:textId="77777777" w:rsidR="00B1797C" w:rsidRPr="000610D8" w:rsidRDefault="00B1797C" w:rsidP="0092562F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6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523E" w14:textId="77777777" w:rsidR="00B1797C" w:rsidRPr="00BF2A74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E66C" w14:textId="77777777" w:rsidR="00B1797C" w:rsidRPr="00F76DAC" w:rsidRDefault="00B1797C" w:rsidP="0092562F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4.2.2</w:t>
            </w:r>
          </w:p>
        </w:tc>
      </w:tr>
      <w:tr w:rsidR="00B1797C" w14:paraId="72208F73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47B" w14:textId="77777777" w:rsidR="00B1797C" w:rsidRPr="00F87F56" w:rsidRDefault="00B1797C" w:rsidP="0092562F">
            <w:pPr>
              <w:jc w:val="both"/>
              <w:rPr>
                <w:sz w:val="18"/>
              </w:rPr>
            </w:pPr>
            <w:r w:rsidRPr="004C184D">
              <w:rPr>
                <w:color w:val="000000"/>
                <w:sz w:val="18"/>
              </w:rPr>
              <w:t>04-03-01-06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55ED" w14:textId="77777777" w:rsidR="00B1797C" w:rsidRPr="004C184D" w:rsidRDefault="00B1797C" w:rsidP="0092562F">
            <w:pPr>
              <w:jc w:val="both"/>
              <w:rPr>
                <w:color w:val="000000"/>
                <w:sz w:val="18"/>
              </w:rPr>
            </w:pPr>
            <w:r w:rsidRPr="004C184D">
              <w:rPr>
                <w:color w:val="000000"/>
                <w:sz w:val="18"/>
              </w:rPr>
              <w:t>Priemon</w:t>
            </w:r>
            <w:r>
              <w:rPr>
                <w:color w:val="000000"/>
                <w:sz w:val="18"/>
              </w:rPr>
              <w:t xml:space="preserve">ė: </w:t>
            </w:r>
            <w:r w:rsidRPr="004C184D">
              <w:rPr>
                <w:color w:val="000000"/>
                <w:sz w:val="18"/>
              </w:rPr>
              <w:t>Gyventojų iniciatyvų, skirtų gyvenamajai aplinkai ir viešajai infrastruktūrai gerinti ir kurti, projektų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2682" w14:textId="77777777" w:rsidR="00B1797C" w:rsidRPr="000610D8" w:rsidRDefault="00B1797C" w:rsidP="0092562F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3904" w14:textId="77777777" w:rsidR="00B1797C" w:rsidRPr="000610D8" w:rsidRDefault="00B1797C" w:rsidP="0092562F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4EF4" w14:textId="77777777" w:rsidR="00B1797C" w:rsidRPr="00BF2A74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D443" w14:textId="77777777" w:rsidR="00B1797C" w:rsidRDefault="00B1797C" w:rsidP="0092562F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4.1.5</w:t>
            </w:r>
            <w:r>
              <w:rPr>
                <w:b/>
                <w:bCs/>
                <w:sz w:val="20"/>
              </w:rPr>
              <w:t>,</w:t>
            </w:r>
          </w:p>
          <w:p w14:paraId="2894DE4A" w14:textId="77777777" w:rsidR="00B1797C" w:rsidRPr="00F76DAC" w:rsidRDefault="00B1797C" w:rsidP="0092562F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1.4.1</w:t>
            </w:r>
          </w:p>
        </w:tc>
      </w:tr>
      <w:tr w:rsidR="00B1797C" w14:paraId="1A155F06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356C" w14:textId="77777777" w:rsidR="00B1797C" w:rsidRPr="00F87F56" w:rsidRDefault="00B1797C" w:rsidP="0092562F">
            <w:pPr>
              <w:jc w:val="both"/>
              <w:rPr>
                <w:sz w:val="18"/>
              </w:rPr>
            </w:pPr>
            <w:r w:rsidRPr="004C184D">
              <w:rPr>
                <w:color w:val="000000"/>
                <w:sz w:val="18"/>
              </w:rPr>
              <w:t>04-03-01-06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59CF" w14:textId="77777777" w:rsidR="00B1797C" w:rsidRPr="004C184D" w:rsidRDefault="00B1797C" w:rsidP="0092562F">
            <w:pPr>
              <w:rPr>
                <w:color w:val="000000"/>
                <w:sz w:val="18"/>
              </w:rPr>
            </w:pPr>
            <w:r w:rsidRPr="004C184D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 xml:space="preserve">: </w:t>
            </w:r>
            <w:r w:rsidRPr="004C184D">
              <w:rPr>
                <w:color w:val="000000"/>
                <w:sz w:val="18"/>
              </w:rPr>
              <w:t>Rotušės aikštės ir jos prieigų tvar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316B" w14:textId="77777777" w:rsidR="00B1797C" w:rsidRPr="00BF2A74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99D4" w14:textId="77777777" w:rsidR="00B1797C" w:rsidRPr="00BF2A74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508D" w14:textId="77777777" w:rsidR="00B1797C" w:rsidRPr="00BF2A74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18B2" w14:textId="77777777" w:rsidR="00B1797C" w:rsidRPr="00F76DAC" w:rsidRDefault="00B1797C" w:rsidP="0092562F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1.4.1</w:t>
            </w:r>
          </w:p>
        </w:tc>
      </w:tr>
      <w:tr w:rsidR="00B1797C" w14:paraId="697A7FCF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3468" w14:textId="77777777" w:rsidR="00B1797C" w:rsidRDefault="00B1797C" w:rsidP="0092562F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4-03-01-06-06</w:t>
            </w:r>
          </w:p>
          <w:p w14:paraId="1A4661B6" w14:textId="77777777" w:rsidR="00B1797C" w:rsidRPr="004C184D" w:rsidRDefault="00B1797C" w:rsidP="0092562F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341F" w14:textId="77777777" w:rsidR="00B1797C" w:rsidRPr="004C184D" w:rsidRDefault="00B1797C" w:rsidP="009256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 Riboženklių įreng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5B28" w14:textId="77777777" w:rsidR="00B1797C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FBD4" w14:textId="77777777" w:rsidR="00B1797C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B5E0" w14:textId="77777777" w:rsidR="00B1797C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459E" w14:textId="77777777" w:rsidR="00B1797C" w:rsidRPr="00F76DAC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B1797C" w14:paraId="61F724C8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17FF" w14:textId="77777777" w:rsidR="00B1797C" w:rsidRPr="0058197A" w:rsidRDefault="00B1797C" w:rsidP="0092562F">
            <w:pPr>
              <w:jc w:val="both"/>
              <w:rPr>
                <w:b/>
                <w:bCs/>
                <w:color w:val="000000"/>
                <w:sz w:val="18"/>
              </w:rPr>
            </w:pPr>
            <w:r w:rsidRPr="0058197A">
              <w:rPr>
                <w:b/>
                <w:bCs/>
                <w:color w:val="000000"/>
                <w:sz w:val="18"/>
              </w:rPr>
              <w:t>04-03-01-06-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456B" w14:textId="77777777" w:rsidR="00B1797C" w:rsidRPr="000610D8" w:rsidRDefault="00B1797C" w:rsidP="0092562F">
            <w:pPr>
              <w:rPr>
                <w:color w:val="000000"/>
                <w:sz w:val="18"/>
              </w:rPr>
            </w:pPr>
            <w:r w:rsidRPr="000610D8">
              <w:rPr>
                <w:color w:val="000000"/>
                <w:sz w:val="18"/>
              </w:rPr>
              <w:t>Priemonė: Tarptautinių projektų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BAB0" w14:textId="77777777" w:rsidR="00B1797C" w:rsidRPr="000610D8" w:rsidRDefault="00B1797C" w:rsidP="0092562F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E134" w14:textId="77777777" w:rsidR="00B1797C" w:rsidRPr="000610D8" w:rsidRDefault="00B1797C" w:rsidP="0092562F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57,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94FB" w14:textId="77777777" w:rsidR="00B1797C" w:rsidRPr="000610D8" w:rsidRDefault="00B1797C" w:rsidP="0092562F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3C3A" w14:textId="77777777" w:rsidR="00B1797C" w:rsidRPr="0058197A" w:rsidRDefault="00B1797C" w:rsidP="0092562F">
            <w:pPr>
              <w:jc w:val="center"/>
              <w:rPr>
                <w:b/>
                <w:bCs/>
                <w:sz w:val="20"/>
              </w:rPr>
            </w:pPr>
            <w:r w:rsidRPr="0058197A">
              <w:rPr>
                <w:b/>
                <w:bCs/>
                <w:sz w:val="20"/>
              </w:rPr>
              <w:t>-</w:t>
            </w:r>
          </w:p>
        </w:tc>
      </w:tr>
      <w:tr w:rsidR="00B1797C" w14:paraId="3125039E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4AF0D5" w14:textId="77777777" w:rsidR="00B1797C" w:rsidRPr="00AF461B" w:rsidRDefault="00B1797C" w:rsidP="0092562F">
            <w:pPr>
              <w:jc w:val="both"/>
              <w:rPr>
                <w:color w:val="000000"/>
                <w:sz w:val="18"/>
              </w:rPr>
            </w:pPr>
            <w:r w:rsidRPr="003A4CF9">
              <w:rPr>
                <w:b/>
                <w:color w:val="000000"/>
                <w:sz w:val="18"/>
              </w:rPr>
              <w:t>04-04-01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0615F7" w14:textId="77777777" w:rsidR="00B1797C" w:rsidRPr="000610D8" w:rsidRDefault="00B1797C" w:rsidP="0092562F">
            <w:pPr>
              <w:rPr>
                <w:color w:val="000000"/>
                <w:sz w:val="18"/>
              </w:rPr>
            </w:pPr>
            <w:r w:rsidRPr="000610D8">
              <w:rPr>
                <w:color w:val="000000"/>
                <w:sz w:val="18"/>
              </w:rPr>
              <w:t>Uždavinys: Užtikrinti tinkamą savivaldybės turto val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855E7F" w14:textId="77777777" w:rsidR="00B1797C" w:rsidRPr="000610D8" w:rsidRDefault="00B1797C" w:rsidP="009256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87300F" w14:textId="77777777" w:rsidR="00B1797C" w:rsidRPr="000610D8" w:rsidRDefault="00B1797C" w:rsidP="009256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4BAE74" w14:textId="77777777" w:rsidR="00B1797C" w:rsidRPr="000610D8" w:rsidRDefault="00B1797C" w:rsidP="0092562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706D7B" w14:textId="77777777" w:rsidR="00B1797C" w:rsidRDefault="00B1797C" w:rsidP="0092562F">
            <w:pPr>
              <w:jc w:val="center"/>
              <w:rPr>
                <w:sz w:val="20"/>
              </w:rPr>
            </w:pPr>
          </w:p>
        </w:tc>
      </w:tr>
      <w:tr w:rsidR="00B1797C" w14:paraId="656B5F68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8881" w14:textId="77777777" w:rsidR="00B1797C" w:rsidRPr="004C184D" w:rsidRDefault="00B1797C" w:rsidP="0092562F">
            <w:pPr>
              <w:jc w:val="both"/>
              <w:rPr>
                <w:color w:val="000000"/>
                <w:sz w:val="18"/>
              </w:rPr>
            </w:pPr>
            <w:r w:rsidRPr="00AF461B">
              <w:rPr>
                <w:color w:val="000000"/>
                <w:sz w:val="18"/>
              </w:rPr>
              <w:t>04-04-01-01-08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C157" w14:textId="77777777" w:rsidR="00B1797C" w:rsidRPr="004C184D" w:rsidRDefault="00B1797C" w:rsidP="0092562F">
            <w:pPr>
              <w:rPr>
                <w:color w:val="000000"/>
                <w:sz w:val="18"/>
              </w:rPr>
            </w:pPr>
            <w:r w:rsidRPr="00AF461B">
              <w:rPr>
                <w:color w:val="000000"/>
                <w:sz w:val="18"/>
              </w:rPr>
              <w:t xml:space="preserve">Priemonė. </w:t>
            </w:r>
            <w:r w:rsidRPr="00160306">
              <w:rPr>
                <w:color w:val="000000"/>
                <w:sz w:val="18"/>
              </w:rPr>
              <w:t>Statybos srities dokumentų rengimo paslaugų įsigi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DF7A" w14:textId="77777777" w:rsidR="00B1797C" w:rsidRPr="00BF2A74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1FFD" w14:textId="77777777" w:rsidR="00B1797C" w:rsidRPr="00BF2A74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107D" w14:textId="77777777" w:rsidR="00B1797C" w:rsidRPr="00BF2A74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749D" w14:textId="77777777" w:rsidR="00B1797C" w:rsidRPr="00BF2A74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1797C" w14:paraId="0F25764F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3817B5" w14:textId="77777777" w:rsidR="00B1797C" w:rsidRPr="00AF461B" w:rsidRDefault="00B1797C" w:rsidP="0092562F">
            <w:pPr>
              <w:jc w:val="both"/>
              <w:rPr>
                <w:color w:val="000000"/>
                <w:sz w:val="18"/>
              </w:rPr>
            </w:pPr>
            <w:r w:rsidRPr="003A4CF9">
              <w:rPr>
                <w:b/>
                <w:color w:val="000000"/>
                <w:sz w:val="18"/>
              </w:rPr>
              <w:t>04-04-0</w:t>
            </w:r>
            <w:r>
              <w:rPr>
                <w:b/>
                <w:color w:val="000000"/>
                <w:sz w:val="18"/>
              </w:rPr>
              <w:t>2</w:t>
            </w:r>
            <w:r w:rsidRPr="003A4CF9">
              <w:rPr>
                <w:b/>
                <w:color w:val="000000"/>
                <w:sz w:val="18"/>
              </w:rPr>
              <w:t>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F26F6A" w14:textId="77777777" w:rsidR="00B1797C" w:rsidRPr="00AF461B" w:rsidRDefault="00B1797C" w:rsidP="0092562F">
            <w:pPr>
              <w:rPr>
                <w:color w:val="000000"/>
                <w:sz w:val="18"/>
              </w:rPr>
            </w:pPr>
            <w:r w:rsidRPr="003A4CF9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 xml:space="preserve">: </w:t>
            </w:r>
            <w:bookmarkStart w:id="0" w:name="_Hlk153121172"/>
            <w:r w:rsidRPr="00160306">
              <w:rPr>
                <w:b/>
                <w:color w:val="000000"/>
                <w:sz w:val="18"/>
              </w:rPr>
              <w:t>Užtikrinti Savivaldybės finansinių įsipareigojimų vykdymą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A92E97" w14:textId="77777777" w:rsidR="00B1797C" w:rsidRDefault="00B1797C" w:rsidP="009256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6D4513" w14:textId="77777777" w:rsidR="00B1797C" w:rsidRDefault="00B1797C" w:rsidP="009256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FFCB28" w14:textId="77777777" w:rsidR="00B1797C" w:rsidRDefault="00B1797C" w:rsidP="0092562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21B4E5" w14:textId="77777777" w:rsidR="00B1797C" w:rsidRDefault="00B1797C" w:rsidP="0092562F">
            <w:pPr>
              <w:jc w:val="center"/>
              <w:rPr>
                <w:sz w:val="20"/>
              </w:rPr>
            </w:pPr>
          </w:p>
        </w:tc>
      </w:tr>
      <w:tr w:rsidR="00B1797C" w14:paraId="2739E255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86242" w14:textId="77777777" w:rsidR="00B1797C" w:rsidRPr="00811912" w:rsidRDefault="00B1797C" w:rsidP="0092562F">
            <w:pPr>
              <w:jc w:val="both"/>
              <w:rPr>
                <w:color w:val="000000"/>
                <w:sz w:val="18"/>
              </w:rPr>
            </w:pPr>
            <w:r w:rsidRPr="00811912">
              <w:rPr>
                <w:color w:val="000000"/>
                <w:sz w:val="18"/>
              </w:rPr>
              <w:t>04-04-02-01-08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E423D" w14:textId="77777777" w:rsidR="00B1797C" w:rsidRPr="00811912" w:rsidRDefault="00B1797C" w:rsidP="0092562F">
            <w:pPr>
              <w:rPr>
                <w:color w:val="000000"/>
                <w:sz w:val="18"/>
              </w:rPr>
            </w:pPr>
            <w:r w:rsidRPr="00811912">
              <w:rPr>
                <w:color w:val="000000"/>
                <w:sz w:val="18"/>
              </w:rPr>
              <w:t xml:space="preserve">Priemonė. Projektų įgyvendinimui būtinų ir </w:t>
            </w:r>
            <w:r>
              <w:rPr>
                <w:color w:val="000000"/>
                <w:sz w:val="18"/>
              </w:rPr>
              <w:t>(</w:t>
            </w:r>
            <w:r w:rsidRPr="00811912">
              <w:rPr>
                <w:color w:val="000000"/>
                <w:sz w:val="18"/>
              </w:rPr>
              <w:t>arba</w:t>
            </w:r>
            <w:r>
              <w:rPr>
                <w:color w:val="000000"/>
                <w:sz w:val="18"/>
              </w:rPr>
              <w:t>)</w:t>
            </w:r>
            <w:r w:rsidRPr="00811912">
              <w:rPr>
                <w:color w:val="000000"/>
                <w:sz w:val="18"/>
              </w:rPr>
              <w:t xml:space="preserve"> netinkamų išlaid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FE3D7" w14:textId="77777777" w:rsidR="00B1797C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4AC76" w14:textId="77777777" w:rsidR="00B1797C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9005C" w14:textId="77777777" w:rsidR="00B1797C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FACEE" w14:textId="77777777" w:rsidR="00B1797C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1797C" w14:paraId="316C9CDA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AC8F5F" w14:textId="77777777" w:rsidR="00B1797C" w:rsidRDefault="00B1797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052E10" w14:textId="77777777" w:rsidR="00B1797C" w:rsidRDefault="00B1797C" w:rsidP="0092562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C51413" w14:textId="77777777" w:rsidR="00B1797C" w:rsidRPr="00022FDC" w:rsidRDefault="00B1797C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9FE4D6" w14:textId="77777777" w:rsidR="00B1797C" w:rsidRPr="00022FDC" w:rsidRDefault="00B1797C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1AA79A" w14:textId="77777777" w:rsidR="00B1797C" w:rsidRPr="00022FDC" w:rsidRDefault="00B1797C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9CB22F" w14:textId="77777777" w:rsidR="00B1797C" w:rsidRPr="00BF2A74" w:rsidRDefault="00B1797C" w:rsidP="0092562F">
            <w:pPr>
              <w:jc w:val="center"/>
              <w:rPr>
                <w:sz w:val="20"/>
              </w:rPr>
            </w:pPr>
          </w:p>
        </w:tc>
      </w:tr>
      <w:tr w:rsidR="00B1797C" w14:paraId="6055C05F" w14:textId="77777777" w:rsidTr="0092562F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CA20A0" w14:textId="77777777" w:rsidR="00B1797C" w:rsidRDefault="00B1797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7444" w14:textId="77777777" w:rsidR="00B1797C" w:rsidRPr="003E2998" w:rsidRDefault="00B1797C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1BE3" w14:textId="77777777" w:rsidR="00B1797C" w:rsidRPr="00022FDC" w:rsidRDefault="00B1797C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9C5F" w14:textId="77777777" w:rsidR="00B1797C" w:rsidRPr="00022FDC" w:rsidRDefault="00B1797C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B83B" w14:textId="77777777" w:rsidR="00B1797C" w:rsidRPr="00022FDC" w:rsidRDefault="00B1797C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30B9D3" w14:textId="77777777" w:rsidR="00B1797C" w:rsidRPr="00BF2A74" w:rsidRDefault="00B1797C" w:rsidP="0092562F">
            <w:pPr>
              <w:jc w:val="center"/>
              <w:rPr>
                <w:sz w:val="20"/>
              </w:rPr>
            </w:pPr>
          </w:p>
        </w:tc>
      </w:tr>
      <w:tr w:rsidR="00B1797C" w14:paraId="5C8F65B8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C1EBDB" w14:textId="77777777" w:rsidR="00B1797C" w:rsidRDefault="00B1797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0741" w14:textId="77777777" w:rsidR="00B1797C" w:rsidRPr="003E2998" w:rsidRDefault="00B1797C" w:rsidP="0092562F">
            <w:pPr>
              <w:rPr>
                <w:b/>
                <w:sz w:val="18"/>
                <w:szCs w:val="18"/>
              </w:rPr>
            </w:pPr>
            <w:r w:rsidRPr="003E2998">
              <w:rPr>
                <w:b/>
                <w:sz w:val="18"/>
                <w:szCs w:val="18"/>
              </w:rPr>
              <w:t>Iš jo:</w:t>
            </w:r>
          </w:p>
          <w:p w14:paraId="4D5D0228" w14:textId="77777777" w:rsidR="00B1797C" w:rsidRPr="003E2998" w:rsidRDefault="00B1797C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A58E" w14:textId="77777777" w:rsidR="00B1797C" w:rsidRPr="006B37CF" w:rsidRDefault="00B1797C" w:rsidP="0092562F">
            <w:pPr>
              <w:jc w:val="center"/>
              <w:rPr>
                <w:strike/>
                <w:sz w:val="20"/>
              </w:rPr>
            </w:pPr>
            <w:r w:rsidRPr="006B37CF">
              <w:rPr>
                <w:b/>
                <w:bCs/>
                <w:sz w:val="20"/>
              </w:rPr>
              <w:t>4 029,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F714" w14:textId="224A0C64" w:rsidR="00B1797C" w:rsidRPr="000F1755" w:rsidRDefault="00B1797C" w:rsidP="0092562F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7 905,0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8079" w14:textId="34674E16" w:rsidR="00B1797C" w:rsidRPr="000F1755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 884,45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EF835E" w14:textId="77777777" w:rsidR="00B1797C" w:rsidRPr="00BF2A74" w:rsidRDefault="00B1797C" w:rsidP="0092562F">
            <w:pPr>
              <w:jc w:val="center"/>
              <w:rPr>
                <w:sz w:val="20"/>
              </w:rPr>
            </w:pPr>
          </w:p>
        </w:tc>
      </w:tr>
      <w:tr w:rsidR="00B1797C" w14:paraId="6350A594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3E2302" w14:textId="77777777" w:rsidR="00B1797C" w:rsidRDefault="00B1797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C211" w14:textId="77777777" w:rsidR="00B1797C" w:rsidRPr="003E2998" w:rsidRDefault="00B1797C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E4D0" w14:textId="77777777" w:rsidR="00B1797C" w:rsidRPr="009A75D1" w:rsidRDefault="00B1797C" w:rsidP="009256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C2D9" w14:textId="77777777" w:rsidR="00B1797C" w:rsidRPr="009A75D1" w:rsidRDefault="00B1797C" w:rsidP="009256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DD04" w14:textId="77777777" w:rsidR="00B1797C" w:rsidRPr="009A75D1" w:rsidRDefault="00B1797C" w:rsidP="0092562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DAC8A9" w14:textId="77777777" w:rsidR="00B1797C" w:rsidRPr="00BF2A74" w:rsidRDefault="00B1797C" w:rsidP="0092562F">
            <w:pPr>
              <w:jc w:val="center"/>
              <w:rPr>
                <w:sz w:val="20"/>
              </w:rPr>
            </w:pPr>
          </w:p>
        </w:tc>
      </w:tr>
      <w:tr w:rsidR="00B1797C" w14:paraId="306D944F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ED02B9" w14:textId="77777777" w:rsidR="00B1797C" w:rsidRDefault="00B1797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3285" w14:textId="77777777" w:rsidR="00B1797C" w:rsidRPr="003E2998" w:rsidRDefault="00B1797C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04D0" w14:textId="77777777" w:rsidR="00B1797C" w:rsidRPr="000610D8" w:rsidRDefault="00B1797C" w:rsidP="0092562F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7A01" w14:textId="77777777" w:rsidR="00B1797C" w:rsidRPr="000610D8" w:rsidRDefault="00B1797C" w:rsidP="0092562F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1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350D" w14:textId="77777777" w:rsidR="00B1797C" w:rsidRPr="000610D8" w:rsidRDefault="00B1797C" w:rsidP="0092562F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164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9738DE" w14:textId="77777777" w:rsidR="00B1797C" w:rsidRPr="00BF2A74" w:rsidRDefault="00B1797C" w:rsidP="0092562F">
            <w:pPr>
              <w:jc w:val="center"/>
              <w:rPr>
                <w:sz w:val="20"/>
              </w:rPr>
            </w:pPr>
          </w:p>
        </w:tc>
      </w:tr>
      <w:tr w:rsidR="00B1797C" w14:paraId="088DE185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DF779B" w14:textId="77777777" w:rsidR="00B1797C" w:rsidRDefault="00B1797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7E80" w14:textId="77777777" w:rsidR="00B1797C" w:rsidRPr="003E2998" w:rsidRDefault="00B1797C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E4D1" w14:textId="77777777" w:rsidR="00B1797C" w:rsidRPr="004E5957" w:rsidRDefault="00B1797C" w:rsidP="0092562F">
            <w:pPr>
              <w:jc w:val="center"/>
              <w:rPr>
                <w:sz w:val="20"/>
              </w:rPr>
            </w:pPr>
            <w:r w:rsidRPr="004E5957">
              <w:rPr>
                <w:sz w:val="20"/>
              </w:rPr>
              <w:t>12,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0A8E" w14:textId="75561D2A" w:rsidR="00B1797C" w:rsidRPr="004E5957" w:rsidRDefault="00B1797C" w:rsidP="0092562F">
            <w:pPr>
              <w:jc w:val="center"/>
              <w:rPr>
                <w:sz w:val="20"/>
              </w:rPr>
            </w:pPr>
            <w:r w:rsidRPr="004E5957">
              <w:rPr>
                <w:sz w:val="20"/>
              </w:rPr>
              <w:t>4 172,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C153" w14:textId="77777777" w:rsidR="00B1797C" w:rsidRPr="000610D8" w:rsidRDefault="00B1797C" w:rsidP="0092562F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4 33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9281E4" w14:textId="77777777" w:rsidR="00B1797C" w:rsidRPr="00BF2A74" w:rsidRDefault="00B1797C" w:rsidP="0092562F">
            <w:pPr>
              <w:jc w:val="center"/>
              <w:rPr>
                <w:sz w:val="20"/>
              </w:rPr>
            </w:pPr>
          </w:p>
        </w:tc>
      </w:tr>
      <w:tr w:rsidR="00B1797C" w14:paraId="78981B95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116F0D" w14:textId="77777777" w:rsidR="00B1797C" w:rsidRDefault="00B1797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275B" w14:textId="77777777" w:rsidR="00B1797C" w:rsidRPr="003E2998" w:rsidRDefault="00B1797C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9B89" w14:textId="77777777" w:rsidR="00B1797C" w:rsidRPr="000610D8" w:rsidRDefault="00B1797C" w:rsidP="0092562F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1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A991" w14:textId="77777777" w:rsidR="00B1797C" w:rsidRPr="000610D8" w:rsidRDefault="00B1797C" w:rsidP="009256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EE80" w14:textId="77777777" w:rsidR="00B1797C" w:rsidRPr="000610D8" w:rsidRDefault="00B1797C" w:rsidP="0092562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B681A3" w14:textId="77777777" w:rsidR="00B1797C" w:rsidRPr="00BF2A74" w:rsidRDefault="00B1797C" w:rsidP="0092562F">
            <w:pPr>
              <w:jc w:val="center"/>
              <w:rPr>
                <w:sz w:val="20"/>
              </w:rPr>
            </w:pPr>
          </w:p>
        </w:tc>
      </w:tr>
      <w:tr w:rsidR="00B1797C" w14:paraId="23A73A85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672D5E" w14:textId="77777777" w:rsidR="00B1797C" w:rsidRDefault="00B1797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744B" w14:textId="77777777" w:rsidR="00B1797C" w:rsidRPr="003E2998" w:rsidRDefault="00B1797C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58E7" w14:textId="77777777" w:rsidR="00B1797C" w:rsidRPr="000610D8" w:rsidRDefault="00B1797C" w:rsidP="0092562F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77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9932" w14:textId="77777777" w:rsidR="00B1797C" w:rsidRPr="000610D8" w:rsidRDefault="00B1797C" w:rsidP="0092562F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33,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CFA2" w14:textId="77777777" w:rsidR="00B1797C" w:rsidRPr="000610D8" w:rsidRDefault="00B1797C" w:rsidP="0092562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0443BC" w14:textId="77777777" w:rsidR="00B1797C" w:rsidRPr="00BF2A74" w:rsidRDefault="00B1797C" w:rsidP="0092562F">
            <w:pPr>
              <w:jc w:val="center"/>
              <w:rPr>
                <w:sz w:val="20"/>
              </w:rPr>
            </w:pPr>
          </w:p>
        </w:tc>
      </w:tr>
      <w:tr w:rsidR="00B1797C" w14:paraId="229E8BCE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7CD522" w14:textId="77777777" w:rsidR="00B1797C" w:rsidRDefault="00B1797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6ADF" w14:textId="77777777" w:rsidR="00B1797C" w:rsidRPr="003E2998" w:rsidRDefault="00B1797C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A79B" w14:textId="77777777" w:rsidR="00B1797C" w:rsidRPr="009A75D1" w:rsidRDefault="00B1797C" w:rsidP="009256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C0CC" w14:textId="77777777" w:rsidR="00B1797C" w:rsidRPr="009A75D1" w:rsidRDefault="00B1797C" w:rsidP="009256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23A1" w14:textId="77777777" w:rsidR="00B1797C" w:rsidRPr="009A75D1" w:rsidRDefault="00B1797C" w:rsidP="0092562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93C94E" w14:textId="77777777" w:rsidR="00B1797C" w:rsidRPr="00BF2A74" w:rsidRDefault="00B1797C" w:rsidP="0092562F">
            <w:pPr>
              <w:jc w:val="center"/>
              <w:rPr>
                <w:sz w:val="20"/>
              </w:rPr>
            </w:pPr>
          </w:p>
        </w:tc>
      </w:tr>
      <w:tr w:rsidR="00B1797C" w14:paraId="156C3D58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6628D7" w14:textId="77777777" w:rsidR="00B1797C" w:rsidRDefault="00B1797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9320" w14:textId="77777777" w:rsidR="00B1797C" w:rsidRPr="003E2998" w:rsidRDefault="00B1797C" w:rsidP="009256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 Lietuvos Respublikos valstybės biudžeto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165A" w14:textId="795371C0" w:rsidR="00B1797C" w:rsidRPr="00B219B8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4,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71D5" w14:textId="77777777" w:rsidR="00B1797C" w:rsidRPr="000F1755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CB06" w14:textId="77777777" w:rsidR="00B1797C" w:rsidRPr="000F1755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5,57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648C6D" w14:textId="77777777" w:rsidR="00B1797C" w:rsidRPr="00BF2A74" w:rsidRDefault="00B1797C" w:rsidP="0092562F">
            <w:pPr>
              <w:jc w:val="center"/>
              <w:rPr>
                <w:sz w:val="20"/>
              </w:rPr>
            </w:pPr>
          </w:p>
        </w:tc>
      </w:tr>
      <w:tr w:rsidR="00B1797C" w14:paraId="5D342C67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7A034D" w14:textId="77777777" w:rsidR="00B1797C" w:rsidRDefault="00B1797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DD92DE" w14:textId="77777777" w:rsidR="00B1797C" w:rsidRPr="00C62548" w:rsidRDefault="00B1797C" w:rsidP="0092562F">
            <w:pPr>
              <w:rPr>
                <w:b/>
                <w:bCs/>
                <w:color w:val="000000"/>
                <w:sz w:val="18"/>
              </w:rPr>
            </w:pPr>
            <w:r w:rsidRPr="00C62548">
              <w:rPr>
                <w:b/>
                <w:bCs/>
                <w:sz w:val="18"/>
                <w:szCs w:val="18"/>
              </w:rPr>
              <w:t xml:space="preserve">IŠ VISO programai finansuoti pagal finansavimo šaltinius </w:t>
            </w:r>
            <w:r w:rsidRPr="00C62548">
              <w:rPr>
                <w:b/>
                <w:bCs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5805B8" w14:textId="1AC6CA13" w:rsidR="00B1797C" w:rsidRPr="00D8121F" w:rsidRDefault="00B1797C" w:rsidP="0092562F">
            <w:pPr>
              <w:jc w:val="center"/>
              <w:rPr>
                <w:b/>
                <w:strike/>
                <w:sz w:val="20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 010,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E05116" w14:textId="0C0D2F0C" w:rsidR="00B1797C" w:rsidRPr="000F1755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 559,0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93B2C1" w14:textId="2874368F" w:rsidR="00B1797C" w:rsidRPr="000F1755" w:rsidRDefault="00B1797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 604,03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3D5009" w14:textId="77777777" w:rsidR="00B1797C" w:rsidRPr="00BF2A74" w:rsidRDefault="00B1797C" w:rsidP="0092562F">
            <w:pPr>
              <w:jc w:val="center"/>
              <w:rPr>
                <w:sz w:val="20"/>
              </w:rPr>
            </w:pPr>
          </w:p>
        </w:tc>
      </w:tr>
      <w:tr w:rsidR="00B1797C" w14:paraId="526486DF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986208" w14:textId="77777777" w:rsidR="00B1797C" w:rsidRDefault="00B1797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94FD" w14:textId="77777777" w:rsidR="00B1797C" w:rsidRPr="00C62548" w:rsidRDefault="00B1797C" w:rsidP="0092562F">
            <w:pPr>
              <w:rPr>
                <w:b/>
                <w:bCs/>
                <w:color w:val="000000"/>
                <w:sz w:val="18"/>
              </w:rPr>
            </w:pPr>
            <w:r w:rsidRPr="00C62548">
              <w:rPr>
                <w:b/>
                <w:bCs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7DB6" w14:textId="77777777" w:rsidR="00B1797C" w:rsidRPr="009A75D1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73C0" w14:textId="77777777" w:rsidR="00B1797C" w:rsidRPr="009A75D1" w:rsidRDefault="00B1797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9A75D1">
              <w:rPr>
                <w:sz w:val="20"/>
              </w:rPr>
              <w:t> </w:t>
            </w:r>
            <w:r>
              <w:rPr>
                <w:sz w:val="20"/>
              </w:rPr>
              <w:t>1</w:t>
            </w:r>
            <w:r w:rsidRPr="009A75D1">
              <w:rPr>
                <w:sz w:val="20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7547" w14:textId="77777777" w:rsidR="00B1797C" w:rsidRPr="009A75D1" w:rsidRDefault="00B1797C" w:rsidP="0092562F">
            <w:pPr>
              <w:jc w:val="center"/>
              <w:rPr>
                <w:sz w:val="20"/>
              </w:rPr>
            </w:pPr>
            <w:r w:rsidRPr="009A75D1">
              <w:rPr>
                <w:sz w:val="20"/>
              </w:rPr>
              <w:t>4 3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70E741" w14:textId="77777777" w:rsidR="00B1797C" w:rsidRPr="00BF2A74" w:rsidRDefault="00B1797C" w:rsidP="0092562F">
            <w:pPr>
              <w:jc w:val="center"/>
              <w:rPr>
                <w:sz w:val="20"/>
              </w:rPr>
            </w:pPr>
          </w:p>
        </w:tc>
      </w:tr>
      <w:tr w:rsidR="00B1797C" w14:paraId="3B0D8763" w14:textId="77777777" w:rsidTr="0092562F">
        <w:trPr>
          <w:cantSplit/>
          <w:trHeight w:val="3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97062E" w14:textId="77777777" w:rsidR="00B1797C" w:rsidRDefault="00B1797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0580" w14:textId="77777777" w:rsidR="00B1797C" w:rsidRPr="00C62548" w:rsidRDefault="00B1797C" w:rsidP="0092562F">
            <w:pPr>
              <w:jc w:val="both"/>
              <w:rPr>
                <w:b/>
                <w:bCs/>
                <w:color w:val="000000"/>
                <w:sz w:val="18"/>
              </w:rPr>
            </w:pPr>
            <w:r w:rsidRPr="00C62548">
              <w:rPr>
                <w:b/>
                <w:bCs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E3D5" w14:textId="047FF7D3" w:rsidR="00B1797C" w:rsidRPr="00B1797C" w:rsidRDefault="00B1797C" w:rsidP="0092562F">
            <w:pPr>
              <w:jc w:val="center"/>
              <w:rPr>
                <w:b/>
                <w:bCs/>
                <w:sz w:val="20"/>
              </w:rPr>
            </w:pPr>
            <w:r w:rsidRPr="00B1797C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 xml:space="preserve"> </w:t>
            </w:r>
            <w:r w:rsidRPr="00B1797C">
              <w:rPr>
                <w:b/>
                <w:bCs/>
                <w:sz w:val="20"/>
              </w:rPr>
              <w:t>950,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1E2C" w14:textId="7154B9A4" w:rsidR="00B1797C" w:rsidRPr="00B1797C" w:rsidRDefault="00B1797C" w:rsidP="0092562F">
            <w:pPr>
              <w:jc w:val="center"/>
              <w:rPr>
                <w:b/>
                <w:bCs/>
                <w:sz w:val="20"/>
              </w:rPr>
            </w:pPr>
            <w:r w:rsidRPr="00B1797C">
              <w:rPr>
                <w:b/>
                <w:bCs/>
                <w:sz w:val="20"/>
              </w:rPr>
              <w:t>+5 548,8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55E0" w14:textId="1AF13014" w:rsidR="00B1797C" w:rsidRPr="00B1797C" w:rsidRDefault="00B1797C" w:rsidP="0092562F">
            <w:pPr>
              <w:jc w:val="center"/>
              <w:rPr>
                <w:b/>
                <w:bCs/>
                <w:sz w:val="20"/>
              </w:rPr>
            </w:pPr>
            <w:r w:rsidRPr="00B1797C">
              <w:rPr>
                <w:b/>
                <w:bCs/>
                <w:sz w:val="20"/>
              </w:rPr>
              <w:t>-2 955,04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AE4EAF" w14:textId="77777777" w:rsidR="00B1797C" w:rsidRPr="00BF2A74" w:rsidRDefault="00B1797C" w:rsidP="0092562F">
            <w:pPr>
              <w:jc w:val="center"/>
              <w:rPr>
                <w:sz w:val="20"/>
              </w:rPr>
            </w:pPr>
          </w:p>
        </w:tc>
      </w:tr>
    </w:tbl>
    <w:p w14:paraId="0FC7D3CE" w14:textId="110FA587" w:rsidR="00E33788" w:rsidRDefault="00E33788" w:rsidP="00B1797C">
      <w:pPr>
        <w:pStyle w:val="Antrat"/>
        <w:spacing w:after="60"/>
        <w:rPr>
          <w:b/>
          <w:bCs/>
        </w:rPr>
      </w:pPr>
    </w:p>
    <w:sectPr w:rsidR="00E33788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36A8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0F9D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3F29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774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5810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195E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4146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16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3ED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957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5DBC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4DE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3D93"/>
    <w:rsid w:val="005A5A6A"/>
    <w:rsid w:val="005A5AB0"/>
    <w:rsid w:val="005B03E5"/>
    <w:rsid w:val="005B2B3D"/>
    <w:rsid w:val="005B3107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6D5C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398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2AC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1A6D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3EEA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0E16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34B1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5C79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8F7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95A1D"/>
    <w:rsid w:val="00AA09F4"/>
    <w:rsid w:val="00AA1E5C"/>
    <w:rsid w:val="00AA2990"/>
    <w:rsid w:val="00AA2FCB"/>
    <w:rsid w:val="00AA30A6"/>
    <w:rsid w:val="00AA322E"/>
    <w:rsid w:val="00AA41EE"/>
    <w:rsid w:val="00AA4BBC"/>
    <w:rsid w:val="00AA4C06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1797C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49A0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67BA"/>
    <w:rsid w:val="00CE7ED1"/>
    <w:rsid w:val="00CF3F63"/>
    <w:rsid w:val="00CF4759"/>
    <w:rsid w:val="00CF5D4E"/>
    <w:rsid w:val="00D009BF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5CF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245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10C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E5F"/>
    <w:rsid w:val="00F76BA1"/>
    <w:rsid w:val="00F76DAC"/>
    <w:rsid w:val="00F771F0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2DA5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B7E39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F2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4856</Characters>
  <Application>Microsoft Office Word</Application>
  <DocSecurity>0</DocSecurity>
  <Lines>40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4-08-19T08:47:00Z</dcterms:created>
  <dcterms:modified xsi:type="dcterms:W3CDTF">2024-08-29T11:29:00Z</dcterms:modified>
</cp:coreProperties>
</file>